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158" w:rsidRPr="009171DE" w:rsidP="009A7158">
      <w:pPr>
        <w:pStyle w:val="NoSpacing"/>
        <w:tabs>
          <w:tab w:val="left" w:pos="1701"/>
        </w:tabs>
        <w:spacing w:line="360" w:lineRule="auto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9A7158" w:rsidRPr="00D96649" w:rsidP="009A7158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:rsidR="009A7158" w:rsidRPr="006D7DE9" w:rsidP="000B038D">
      <w:pPr>
        <w:ind w:firstLine="1418"/>
        <w:jc w:val="both"/>
        <w:rPr>
          <w:rFonts w:asciiTheme="minorHAnsi" w:hAnsiTheme="minorHAnsi" w:cstheme="minorHAnsi"/>
        </w:rPr>
      </w:pPr>
      <w:r w:rsidRPr="006D7DE9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mos a </w:t>
      </w:r>
      <w:r w:rsidRPr="006D7DE9">
        <w:rPr>
          <w:rFonts w:asciiTheme="minorHAnsi" w:hAnsiTheme="minorHAnsi" w:cstheme="minorHAnsi"/>
        </w:rPr>
        <w:t xml:space="preserve">honra e a satisfação de apresentar a esta </w:t>
      </w:r>
      <w:r>
        <w:rPr>
          <w:rFonts w:asciiTheme="minorHAnsi" w:hAnsiTheme="minorHAnsi" w:cstheme="minorHAnsi"/>
        </w:rPr>
        <w:t xml:space="preserve">nobre </w:t>
      </w:r>
      <w:r w:rsidRPr="006D7DE9">
        <w:rPr>
          <w:rFonts w:asciiTheme="minorHAnsi" w:hAnsiTheme="minorHAnsi" w:cstheme="minorHAnsi"/>
        </w:rPr>
        <w:t xml:space="preserve">Casa de Leis a presente </w:t>
      </w:r>
      <w:r w:rsidRPr="006D7DE9"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ao </w:t>
      </w:r>
      <w:r w:rsidRPr="00CD4075">
        <w:rPr>
          <w:rFonts w:asciiTheme="minorHAnsi" w:hAnsiTheme="minorHAnsi" w:cstheme="minorHAnsi"/>
          <w:b/>
        </w:rPr>
        <w:t>PARTIDO DOS TRAB</w:t>
      </w:r>
      <w:r>
        <w:rPr>
          <w:rFonts w:asciiTheme="minorHAnsi" w:hAnsiTheme="minorHAnsi" w:cstheme="minorHAnsi"/>
          <w:b/>
        </w:rPr>
        <w:t>A</w:t>
      </w:r>
      <w:r w:rsidRPr="00CD4075">
        <w:rPr>
          <w:rFonts w:asciiTheme="minorHAnsi" w:hAnsiTheme="minorHAnsi" w:cstheme="minorHAnsi"/>
          <w:b/>
        </w:rPr>
        <w:t>LHADORES</w:t>
      </w:r>
      <w:r>
        <w:rPr>
          <w:rFonts w:asciiTheme="minorHAnsi" w:hAnsiTheme="minorHAnsi" w:cstheme="minorHAnsi"/>
          <w:bCs/>
        </w:rPr>
        <w:t xml:space="preserve"> </w:t>
      </w:r>
      <w:r w:rsidRPr="006D7DE9">
        <w:rPr>
          <w:rFonts w:asciiTheme="minorHAnsi" w:hAnsiTheme="minorHAnsi" w:cstheme="minorHAnsi"/>
        </w:rPr>
        <w:t>por ocasião do aniversário de 4</w:t>
      </w:r>
      <w:r>
        <w:rPr>
          <w:rFonts w:asciiTheme="minorHAnsi" w:hAnsiTheme="minorHAnsi" w:cstheme="minorHAnsi"/>
        </w:rPr>
        <w:t xml:space="preserve">3 </w:t>
      </w:r>
      <w:r w:rsidRPr="006D7DE9">
        <w:rPr>
          <w:rFonts w:asciiTheme="minorHAnsi" w:hAnsiTheme="minorHAnsi" w:cstheme="minorHAnsi"/>
        </w:rPr>
        <w:t>anos comemorado n</w:t>
      </w:r>
      <w:r>
        <w:rPr>
          <w:rFonts w:asciiTheme="minorHAnsi" w:hAnsiTheme="minorHAnsi" w:cstheme="minorHAnsi"/>
        </w:rPr>
        <w:t xml:space="preserve">a última sexta-feira, </w:t>
      </w:r>
      <w:r w:rsidRPr="006D7DE9">
        <w:rPr>
          <w:rFonts w:asciiTheme="minorHAnsi" w:hAnsiTheme="minorHAnsi" w:cstheme="minorHAnsi"/>
        </w:rPr>
        <w:t>10 de fevereiro de 20</w:t>
      </w:r>
      <w:r>
        <w:rPr>
          <w:rFonts w:asciiTheme="minorHAnsi" w:hAnsiTheme="minorHAnsi" w:cstheme="minorHAnsi"/>
        </w:rPr>
        <w:t>23</w:t>
      </w:r>
      <w:r w:rsidRPr="006D7DE9">
        <w:rPr>
          <w:rFonts w:asciiTheme="minorHAnsi" w:hAnsiTheme="minorHAnsi" w:cstheme="minorHAnsi"/>
        </w:rPr>
        <w:t>.</w:t>
      </w:r>
    </w:p>
    <w:p w:rsidR="009A7158" w:rsidP="000B038D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onhecido como um dos mais relevantes partidos políticos do mundo, o PT nasceu em 1980 fruto da organização política </w:t>
      </w:r>
      <w:r w:rsidRPr="006D7DE9">
        <w:rPr>
          <w:rFonts w:asciiTheme="minorHAnsi" w:hAnsiTheme="minorHAnsi" w:cstheme="minorHAnsi"/>
        </w:rPr>
        <w:t>dos trabalhadores e trabalhadoras do Brasil, servindo</w:t>
      </w:r>
      <w:r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>como alternativa</w:t>
      </w:r>
      <w:r w:rsidR="00E77ED1"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 xml:space="preserve">para </w:t>
      </w:r>
      <w:r>
        <w:rPr>
          <w:rFonts w:asciiTheme="minorHAnsi" w:hAnsiTheme="minorHAnsi" w:cstheme="minorHAnsi"/>
        </w:rPr>
        <w:t xml:space="preserve">ser a </w:t>
      </w:r>
      <w:r w:rsidRPr="006D7DE9">
        <w:rPr>
          <w:rFonts w:asciiTheme="minorHAnsi" w:hAnsiTheme="minorHAnsi" w:cstheme="minorHAnsi"/>
        </w:rPr>
        <w:t xml:space="preserve">voz </w:t>
      </w:r>
      <w:r>
        <w:rPr>
          <w:rFonts w:asciiTheme="minorHAnsi" w:hAnsiTheme="minorHAnsi" w:cstheme="minorHAnsi"/>
        </w:rPr>
        <w:t xml:space="preserve">daqueles que </w:t>
      </w:r>
      <w:r w:rsidRPr="006D7DE9">
        <w:rPr>
          <w:rFonts w:asciiTheme="minorHAnsi" w:hAnsiTheme="minorHAnsi" w:cstheme="minorHAnsi"/>
        </w:rPr>
        <w:t>foram oprimidos pela Ditadura Militar</w:t>
      </w:r>
      <w:r>
        <w:rPr>
          <w:rFonts w:asciiTheme="minorHAnsi" w:hAnsiTheme="minorHAnsi" w:cstheme="minorHAnsi"/>
        </w:rPr>
        <w:t xml:space="preserve"> então vigente e que começaram uma reação a fim de retomar a democracia no país, obtida com êxito a partir de 1985. </w:t>
      </w:r>
    </w:p>
    <w:p w:rsidR="009A7158" w:rsidP="000B038D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de então, o partido acumulou cinco vitórias nas eleições presidenciais, feito que nenhuma outra legenda foi capaz de alcançar em toda a história da República brasileira. Novamente no comando da Nação com a terceira vitória de Luiz Inácio Lula da Silva nas eleições de 2022, o PT segue sua trajetória de buscar construir um Brasil que supere definitivamente sua condição de nação subdesenvolvida para legar ao seu povo a grandeza que há décadas lhe é prometida.</w:t>
      </w:r>
    </w:p>
    <w:p w:rsidR="009A7158" w:rsidRPr="006D7DE9" w:rsidP="000B038D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longo dos anos, as políticas econômicas e sociais implementadas pelo Partido d</w:t>
      </w:r>
      <w:r w:rsidRPr="006D7DE9">
        <w:rPr>
          <w:rFonts w:asciiTheme="minorHAnsi" w:hAnsiTheme="minorHAnsi" w:cstheme="minorHAnsi"/>
        </w:rPr>
        <w:t>os Trabalhadore</w:t>
      </w:r>
      <w:r>
        <w:rPr>
          <w:rFonts w:asciiTheme="minorHAnsi" w:hAnsiTheme="minorHAnsi" w:cstheme="minorHAnsi"/>
        </w:rPr>
        <w:t xml:space="preserve">s a frente do governo federal permitiram que mais de </w:t>
      </w:r>
      <w:r w:rsidRPr="006D7DE9">
        <w:rPr>
          <w:rFonts w:asciiTheme="minorHAnsi" w:hAnsiTheme="minorHAnsi" w:cstheme="minorHAnsi"/>
        </w:rPr>
        <w:t>40 milhões de brasileiros</w:t>
      </w:r>
      <w:r>
        <w:rPr>
          <w:rFonts w:asciiTheme="minorHAnsi" w:hAnsiTheme="minorHAnsi" w:cstheme="minorHAnsi"/>
        </w:rPr>
        <w:t xml:space="preserve"> e brasileiras </w:t>
      </w:r>
      <w:r w:rsidRPr="006D7DE9">
        <w:rPr>
          <w:rFonts w:asciiTheme="minorHAnsi" w:hAnsiTheme="minorHAnsi" w:cstheme="minorHAnsi"/>
        </w:rPr>
        <w:t>deixa</w:t>
      </w:r>
      <w:r>
        <w:rPr>
          <w:rFonts w:asciiTheme="minorHAnsi" w:hAnsiTheme="minorHAnsi" w:cstheme="minorHAnsi"/>
        </w:rPr>
        <w:t xml:space="preserve">ssem </w:t>
      </w:r>
      <w:r w:rsidRPr="006D7DE9">
        <w:rPr>
          <w:rFonts w:asciiTheme="minorHAnsi" w:hAnsiTheme="minorHAnsi" w:cstheme="minorHAnsi"/>
        </w:rPr>
        <w:t>a linha da pobreza,</w:t>
      </w:r>
      <w:r>
        <w:rPr>
          <w:rFonts w:asciiTheme="minorHAnsi" w:hAnsiTheme="minorHAnsi" w:cstheme="minorHAnsi"/>
        </w:rPr>
        <w:t xml:space="preserve"> tornando o país uma referência global no combate à fome. Garantir acesso de jovens pobres à universidade, gerar mais de </w:t>
      </w:r>
      <w:r w:rsidRPr="006D7DE9">
        <w:rPr>
          <w:rFonts w:asciiTheme="minorHAnsi" w:hAnsiTheme="minorHAnsi" w:cstheme="minorHAnsi"/>
        </w:rPr>
        <w:t>20 milhões de empregos com carteira assinada</w:t>
      </w:r>
      <w:r>
        <w:rPr>
          <w:rFonts w:asciiTheme="minorHAnsi" w:hAnsiTheme="minorHAnsi" w:cstheme="minorHAnsi"/>
        </w:rPr>
        <w:t xml:space="preserve"> e construir o maior programa habitacional da história foram alguns dos outros feitos realizados pelo partido que</w:t>
      </w:r>
      <w:r w:rsidR="00851D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pertaram interesse e </w:t>
      </w:r>
      <w:r w:rsidRPr="006D7DE9">
        <w:rPr>
          <w:rFonts w:asciiTheme="minorHAnsi" w:hAnsiTheme="minorHAnsi" w:cstheme="minorHAnsi"/>
        </w:rPr>
        <w:t>reconhecimento d</w:t>
      </w:r>
      <w:r>
        <w:rPr>
          <w:rFonts w:asciiTheme="minorHAnsi" w:hAnsiTheme="minorHAnsi" w:cstheme="minorHAnsi"/>
        </w:rPr>
        <w:t xml:space="preserve">a </w:t>
      </w:r>
      <w:r w:rsidRPr="006D7DE9">
        <w:rPr>
          <w:rFonts w:asciiTheme="minorHAnsi" w:hAnsiTheme="minorHAnsi" w:cstheme="minorHAnsi"/>
        </w:rPr>
        <w:t>comunidade internacional,</w:t>
      </w:r>
      <w:r w:rsidR="00851D10">
        <w:rPr>
          <w:rFonts w:asciiTheme="minorHAnsi" w:hAnsiTheme="minorHAnsi" w:cstheme="minorHAnsi"/>
        </w:rPr>
        <w:t xml:space="preserve"> fazendo com que o </w:t>
      </w:r>
      <w:r w:rsidRPr="006D7DE9">
        <w:rPr>
          <w:rFonts w:asciiTheme="minorHAnsi" w:hAnsiTheme="minorHAnsi" w:cstheme="minorHAnsi"/>
        </w:rPr>
        <w:t xml:space="preserve">país </w:t>
      </w:r>
      <w:r w:rsidR="00851D10">
        <w:rPr>
          <w:rFonts w:asciiTheme="minorHAnsi" w:hAnsiTheme="minorHAnsi" w:cstheme="minorHAnsi"/>
        </w:rPr>
        <w:t>figurasse en</w:t>
      </w:r>
      <w:r w:rsidRPr="006D7DE9">
        <w:rPr>
          <w:rFonts w:asciiTheme="minorHAnsi" w:hAnsiTheme="minorHAnsi" w:cstheme="minorHAnsi"/>
        </w:rPr>
        <w:t>tre as</w:t>
      </w:r>
      <w:r>
        <w:rPr>
          <w:rFonts w:asciiTheme="minorHAnsi" w:hAnsiTheme="minorHAnsi" w:cstheme="minorHAnsi"/>
        </w:rPr>
        <w:t xml:space="preserve"> seis </w:t>
      </w:r>
      <w:r w:rsidRPr="006D7DE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iores </w:t>
      </w:r>
      <w:r w:rsidRPr="006D7DE9">
        <w:rPr>
          <w:rFonts w:asciiTheme="minorHAnsi" w:hAnsiTheme="minorHAnsi" w:cstheme="minorHAnsi"/>
        </w:rPr>
        <w:t>economias do mundo</w:t>
      </w:r>
      <w:r>
        <w:rPr>
          <w:rFonts w:asciiTheme="minorHAnsi" w:hAnsiTheme="minorHAnsi" w:cstheme="minorHAnsi"/>
        </w:rPr>
        <w:t xml:space="preserve"> em 2011</w:t>
      </w:r>
      <w:r w:rsidRPr="006D7DE9">
        <w:rPr>
          <w:rFonts w:asciiTheme="minorHAnsi" w:hAnsiTheme="minorHAnsi" w:cstheme="minorHAnsi"/>
        </w:rPr>
        <w:t xml:space="preserve">. </w:t>
      </w:r>
    </w:p>
    <w:p w:rsidR="009A7158" w:rsidRPr="006D7DE9" w:rsidP="000B038D">
      <w:pPr>
        <w:ind w:firstLine="1418"/>
        <w:jc w:val="both"/>
        <w:rPr>
          <w:rFonts w:asciiTheme="minorHAnsi" w:hAnsiTheme="minorHAnsi" w:cstheme="minorHAnsi"/>
        </w:rPr>
      </w:pPr>
      <w:r w:rsidRPr="006D7DE9">
        <w:rPr>
          <w:rFonts w:asciiTheme="minorHAnsi" w:hAnsiTheme="minorHAnsi" w:cstheme="minorHAnsi"/>
        </w:rPr>
        <w:t>O legado do PT é</w:t>
      </w:r>
      <w:r>
        <w:rPr>
          <w:rFonts w:asciiTheme="minorHAnsi" w:hAnsiTheme="minorHAnsi" w:cstheme="minorHAnsi"/>
        </w:rPr>
        <w:t xml:space="preserve"> também </w:t>
      </w:r>
      <w:r w:rsidRPr="006D7DE9">
        <w:rPr>
          <w:rFonts w:asciiTheme="minorHAnsi" w:hAnsiTheme="minorHAnsi" w:cstheme="minorHAnsi"/>
        </w:rPr>
        <w:t>notável para o município de Sumaré, com milhares de moradias populares para</w:t>
      </w:r>
      <w:r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 xml:space="preserve">famílias de baixa renda, destinação de recursos </w:t>
      </w:r>
      <w:r>
        <w:rPr>
          <w:rFonts w:asciiTheme="minorHAnsi" w:hAnsiTheme="minorHAnsi" w:cstheme="minorHAnsi"/>
        </w:rPr>
        <w:t xml:space="preserve">a diversas áreas </w:t>
      </w:r>
      <w:r w:rsidRPr="006D7DE9">
        <w:rPr>
          <w:rFonts w:asciiTheme="minorHAnsi" w:hAnsiTheme="minorHAnsi" w:cstheme="minorHAnsi"/>
        </w:rPr>
        <w:t>por meio do Programa de Aceleração do Crescimento, milh</w:t>
      </w:r>
      <w:r>
        <w:rPr>
          <w:rFonts w:asciiTheme="minorHAnsi" w:hAnsiTheme="minorHAnsi" w:cstheme="minorHAnsi"/>
        </w:rPr>
        <w:t xml:space="preserve">ares </w:t>
      </w:r>
      <w:r w:rsidRPr="006D7DE9">
        <w:rPr>
          <w:rFonts w:asciiTheme="minorHAnsi" w:hAnsiTheme="minorHAnsi" w:cstheme="minorHAnsi"/>
        </w:rPr>
        <w:t>de pessoas participando do programa Bolsa</w:t>
      </w:r>
      <w:r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 xml:space="preserve">Família, mais de quatro mil jovens </w:t>
      </w:r>
      <w:r>
        <w:rPr>
          <w:rFonts w:asciiTheme="minorHAnsi" w:hAnsiTheme="minorHAnsi" w:cstheme="minorHAnsi"/>
        </w:rPr>
        <w:t xml:space="preserve">com acesso às </w:t>
      </w:r>
      <w:r w:rsidRPr="006D7DE9">
        <w:rPr>
          <w:rFonts w:asciiTheme="minorHAnsi" w:hAnsiTheme="minorHAnsi" w:cstheme="minorHAnsi"/>
        </w:rPr>
        <w:t xml:space="preserve">universidades da região por meio </w:t>
      </w:r>
      <w:r>
        <w:rPr>
          <w:rFonts w:asciiTheme="minorHAnsi" w:hAnsiTheme="minorHAnsi" w:cstheme="minorHAnsi"/>
        </w:rPr>
        <w:t>de p</w:t>
      </w:r>
      <w:r w:rsidRPr="006D7DE9">
        <w:rPr>
          <w:rFonts w:asciiTheme="minorHAnsi" w:hAnsiTheme="minorHAnsi" w:cstheme="minorHAnsi"/>
        </w:rPr>
        <w:t xml:space="preserve">rogramas como ProUni e Fies, </w:t>
      </w:r>
      <w:r>
        <w:rPr>
          <w:rFonts w:asciiTheme="minorHAnsi" w:hAnsiTheme="minorHAnsi" w:cstheme="minorHAnsi"/>
        </w:rPr>
        <w:t xml:space="preserve">mais de </w:t>
      </w:r>
      <w:r w:rsidRPr="006D7DE9">
        <w:rPr>
          <w:rFonts w:asciiTheme="minorHAnsi" w:hAnsiTheme="minorHAnsi" w:cstheme="minorHAnsi"/>
        </w:rPr>
        <w:t>30 mil famílias atendidas com as 41 farmácias populares, entre outr</w:t>
      </w:r>
      <w:r w:rsidR="003D410D">
        <w:rPr>
          <w:rFonts w:asciiTheme="minorHAnsi" w:hAnsiTheme="minorHAnsi" w:cstheme="minorHAnsi"/>
        </w:rPr>
        <w:t xml:space="preserve">as realizações </w:t>
      </w:r>
      <w:r w:rsidRPr="006D7DE9">
        <w:rPr>
          <w:rFonts w:asciiTheme="minorHAnsi" w:hAnsiTheme="minorHAnsi" w:cstheme="minorHAnsi"/>
        </w:rPr>
        <w:t>de tamanha importância para o</w:t>
      </w:r>
      <w:r>
        <w:rPr>
          <w:rFonts w:asciiTheme="minorHAnsi" w:hAnsiTheme="minorHAnsi" w:cstheme="minorHAnsi"/>
        </w:rPr>
        <w:t xml:space="preserve"> conjunto da população, </w:t>
      </w:r>
      <w:r w:rsidRPr="006D7DE9">
        <w:rPr>
          <w:rFonts w:asciiTheme="minorHAnsi" w:hAnsiTheme="minorHAnsi" w:cstheme="minorHAnsi"/>
        </w:rPr>
        <w:t xml:space="preserve">sendo a saúde uma das principais </w:t>
      </w:r>
      <w:r>
        <w:rPr>
          <w:rFonts w:asciiTheme="minorHAnsi" w:hAnsiTheme="minorHAnsi" w:cstheme="minorHAnsi"/>
        </w:rPr>
        <w:t xml:space="preserve">áreas </w:t>
      </w:r>
      <w:r w:rsidRPr="006D7DE9">
        <w:rPr>
          <w:rFonts w:asciiTheme="minorHAnsi" w:hAnsiTheme="minorHAnsi" w:cstheme="minorHAnsi"/>
        </w:rPr>
        <w:t>beneficiadas com a implantação do SAMU Sumaré, UPA Macarenko e o</w:t>
      </w:r>
      <w:r>
        <w:rPr>
          <w:rFonts w:asciiTheme="minorHAnsi" w:hAnsiTheme="minorHAnsi" w:cstheme="minorHAnsi"/>
        </w:rPr>
        <w:t xml:space="preserve"> programa </w:t>
      </w:r>
      <w:r w:rsidRPr="006D7DE9">
        <w:rPr>
          <w:rFonts w:asciiTheme="minorHAnsi" w:hAnsiTheme="minorHAnsi" w:cstheme="minorHAnsi"/>
        </w:rPr>
        <w:t>Mais Médicos.</w:t>
      </w:r>
      <w:r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 xml:space="preserve">Com o PT no </w:t>
      </w:r>
      <w:r>
        <w:rPr>
          <w:rFonts w:asciiTheme="minorHAnsi" w:hAnsiTheme="minorHAnsi" w:cstheme="minorHAnsi"/>
        </w:rPr>
        <w:t>g</w:t>
      </w:r>
      <w:r w:rsidRPr="006D7DE9">
        <w:rPr>
          <w:rFonts w:asciiTheme="minorHAnsi" w:hAnsiTheme="minorHAnsi" w:cstheme="minorHAnsi"/>
        </w:rPr>
        <w:t>overno</w:t>
      </w:r>
      <w:r>
        <w:rPr>
          <w:rFonts w:asciiTheme="minorHAnsi" w:hAnsiTheme="minorHAnsi" w:cstheme="minorHAnsi"/>
        </w:rPr>
        <w:t xml:space="preserve">, Sumaré avançou também em abastecimento de água e tratamento de </w:t>
      </w:r>
      <w:r w:rsidRPr="006D7DE9">
        <w:rPr>
          <w:rFonts w:asciiTheme="minorHAnsi" w:hAnsiTheme="minorHAnsi" w:cstheme="minorHAnsi"/>
        </w:rPr>
        <w:t xml:space="preserve">esgoto. </w:t>
      </w:r>
    </w:p>
    <w:p w:rsidR="009A7158" w:rsidRPr="006D7DE9" w:rsidP="000B038D">
      <w:pPr>
        <w:ind w:firstLine="1418"/>
        <w:jc w:val="both"/>
        <w:rPr>
          <w:rFonts w:asciiTheme="minorHAnsi" w:hAnsiTheme="minorHAnsi" w:cstheme="minorHAnsi"/>
        </w:rPr>
      </w:pPr>
      <w:r w:rsidRPr="006D7DE9">
        <w:rPr>
          <w:rFonts w:asciiTheme="minorHAnsi" w:hAnsiTheme="minorHAnsi" w:cstheme="minorHAnsi"/>
        </w:rPr>
        <w:t xml:space="preserve">Durante a </w:t>
      </w:r>
      <w:r>
        <w:rPr>
          <w:rFonts w:asciiTheme="minorHAnsi" w:hAnsiTheme="minorHAnsi" w:cstheme="minorHAnsi"/>
        </w:rPr>
        <w:t xml:space="preserve">trajetória </w:t>
      </w:r>
      <w:r w:rsidRPr="006D7DE9">
        <w:rPr>
          <w:rFonts w:asciiTheme="minorHAnsi" w:hAnsiTheme="minorHAnsi" w:cstheme="minorHAnsi"/>
        </w:rPr>
        <w:t>do Partido dos Trabalhadores</w:t>
      </w:r>
      <w:r>
        <w:rPr>
          <w:rFonts w:asciiTheme="minorHAnsi" w:hAnsiTheme="minorHAnsi" w:cstheme="minorHAnsi"/>
        </w:rPr>
        <w:t xml:space="preserve">, </w:t>
      </w:r>
      <w:r w:rsidRPr="006D7DE9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 xml:space="preserve"> menos favorecidos tiveram a </w:t>
      </w:r>
      <w:r w:rsidRPr="006D7DE9">
        <w:rPr>
          <w:rFonts w:asciiTheme="minorHAnsi" w:hAnsiTheme="minorHAnsi" w:cstheme="minorHAnsi"/>
        </w:rPr>
        <w:t>oportunidade de</w:t>
      </w:r>
      <w:r>
        <w:rPr>
          <w:rFonts w:asciiTheme="minorHAnsi" w:hAnsiTheme="minorHAnsi" w:cstheme="minorHAnsi"/>
        </w:rPr>
        <w:t xml:space="preserve"> debater </w:t>
      </w:r>
      <w:r w:rsidRPr="006D7DE9">
        <w:rPr>
          <w:rFonts w:asciiTheme="minorHAnsi" w:hAnsiTheme="minorHAnsi" w:cstheme="minorHAnsi"/>
        </w:rPr>
        <w:t>abertamente</w:t>
      </w:r>
      <w:r w:rsidR="003D410D"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>os problemas sociais</w:t>
      </w:r>
      <w:r>
        <w:rPr>
          <w:rFonts w:asciiTheme="minorHAnsi" w:hAnsiTheme="minorHAnsi" w:cstheme="minorHAnsi"/>
        </w:rPr>
        <w:t xml:space="preserve"> historicamente enfrentados pelas camadas mais pobres da população, muitos dos quais foram sendo </w:t>
      </w:r>
      <w:r w:rsidR="003D410D">
        <w:rPr>
          <w:rFonts w:asciiTheme="minorHAnsi" w:hAnsiTheme="minorHAnsi" w:cstheme="minorHAnsi"/>
        </w:rPr>
        <w:t>encarados c</w:t>
      </w:r>
      <w:r>
        <w:rPr>
          <w:rFonts w:asciiTheme="minorHAnsi" w:hAnsiTheme="minorHAnsi" w:cstheme="minorHAnsi"/>
        </w:rPr>
        <w:t xml:space="preserve">om coragem </w:t>
      </w:r>
      <w:r w:rsidRPr="006D7DE9">
        <w:rPr>
          <w:rFonts w:asciiTheme="minorHAnsi" w:hAnsiTheme="minorHAnsi" w:cstheme="minorHAnsi"/>
        </w:rPr>
        <w:t>a fim de criar um país menos injusto por meio das políticas</w:t>
      </w:r>
      <w:r>
        <w:rPr>
          <w:rFonts w:asciiTheme="minorHAnsi" w:hAnsiTheme="minorHAnsi" w:cstheme="minorHAnsi"/>
        </w:rPr>
        <w:t xml:space="preserve"> i</w:t>
      </w:r>
      <w:r w:rsidRPr="006D7DE9">
        <w:rPr>
          <w:rFonts w:asciiTheme="minorHAnsi" w:hAnsiTheme="minorHAnsi" w:cstheme="minorHAnsi"/>
        </w:rPr>
        <w:t>nclusão. O PT contribuiu para que a</w:t>
      </w:r>
      <w:r>
        <w:rPr>
          <w:rFonts w:asciiTheme="minorHAnsi" w:hAnsiTheme="minorHAnsi" w:cstheme="minorHAnsi"/>
        </w:rPr>
        <w:t>s</w:t>
      </w:r>
      <w:r w:rsidRPr="006D7DE9">
        <w:rPr>
          <w:rFonts w:asciiTheme="minorHAnsi" w:hAnsiTheme="minorHAnsi" w:cstheme="minorHAnsi"/>
        </w:rPr>
        <w:t xml:space="preserve"> luta</w:t>
      </w:r>
      <w:r>
        <w:rPr>
          <w:rFonts w:asciiTheme="minorHAnsi" w:hAnsiTheme="minorHAnsi" w:cstheme="minorHAnsi"/>
        </w:rPr>
        <w:t>s</w:t>
      </w:r>
      <w:r w:rsidRPr="006D7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pulares </w:t>
      </w:r>
      <w:r w:rsidRPr="006D7DE9">
        <w:rPr>
          <w:rFonts w:asciiTheme="minorHAnsi" w:hAnsiTheme="minorHAnsi" w:cstheme="minorHAnsi"/>
        </w:rPr>
        <w:t>ganhasse</w:t>
      </w:r>
      <w:r>
        <w:rPr>
          <w:rFonts w:asciiTheme="minorHAnsi" w:hAnsiTheme="minorHAnsi" w:cstheme="minorHAnsi"/>
        </w:rPr>
        <w:t>m</w:t>
      </w:r>
      <w:r w:rsidRPr="006D7DE9">
        <w:rPr>
          <w:rFonts w:asciiTheme="minorHAnsi" w:hAnsiTheme="minorHAnsi" w:cstheme="minorHAnsi"/>
        </w:rPr>
        <w:t xml:space="preserve"> </w:t>
      </w:r>
      <w:r w:rsidRPr="006D7DE9">
        <w:rPr>
          <w:rFonts w:asciiTheme="minorHAnsi" w:hAnsiTheme="minorHAnsi" w:cstheme="minorHAnsi"/>
        </w:rPr>
        <w:t>significado, possibilitando a conquista de direitos desde a esfera municipal até a federal</w:t>
      </w:r>
      <w:r>
        <w:rPr>
          <w:rFonts w:asciiTheme="minorHAnsi" w:hAnsiTheme="minorHAnsi" w:cstheme="minorHAnsi"/>
        </w:rPr>
        <w:t>, especialmente a partir d</w:t>
      </w:r>
      <w:r w:rsidRPr="006D7DE9">
        <w:rPr>
          <w:rFonts w:asciiTheme="minorHAnsi" w:hAnsiTheme="minorHAnsi" w:cstheme="minorHAnsi"/>
        </w:rPr>
        <w:t xml:space="preserve">a eleição do </w:t>
      </w:r>
      <w:r>
        <w:rPr>
          <w:rFonts w:asciiTheme="minorHAnsi" w:hAnsiTheme="minorHAnsi" w:cstheme="minorHAnsi"/>
        </w:rPr>
        <w:t>p</w:t>
      </w:r>
      <w:r w:rsidRPr="006D7DE9">
        <w:rPr>
          <w:rFonts w:asciiTheme="minorHAnsi" w:hAnsiTheme="minorHAnsi" w:cstheme="minorHAnsi"/>
        </w:rPr>
        <w:t>residente L</w:t>
      </w:r>
      <w:r>
        <w:rPr>
          <w:rFonts w:asciiTheme="minorHAnsi" w:hAnsiTheme="minorHAnsi" w:cstheme="minorHAnsi"/>
        </w:rPr>
        <w:t xml:space="preserve">ula pela primeira vez, no histórico pleito de </w:t>
      </w:r>
      <w:r w:rsidRPr="006D7DE9">
        <w:rPr>
          <w:rFonts w:asciiTheme="minorHAnsi" w:hAnsiTheme="minorHAnsi" w:cstheme="minorHAnsi"/>
        </w:rPr>
        <w:t xml:space="preserve">2002. </w:t>
      </w:r>
    </w:p>
    <w:p w:rsidR="009A7158" w:rsidRPr="006D7DE9" w:rsidP="000B038D">
      <w:pPr>
        <w:ind w:firstLine="1418"/>
        <w:jc w:val="both"/>
        <w:rPr>
          <w:rFonts w:asciiTheme="minorHAnsi" w:hAnsiTheme="minorHAnsi" w:cstheme="minorHAnsi"/>
        </w:rPr>
      </w:pPr>
      <w:r w:rsidRPr="006D7DE9">
        <w:rPr>
          <w:rFonts w:asciiTheme="minorHAnsi" w:hAnsiTheme="minorHAnsi" w:cstheme="minorHAnsi"/>
        </w:rPr>
        <w:t xml:space="preserve">Durante os </w:t>
      </w:r>
      <w:r>
        <w:rPr>
          <w:rFonts w:asciiTheme="minorHAnsi" w:hAnsiTheme="minorHAnsi" w:cstheme="minorHAnsi"/>
        </w:rPr>
        <w:t>g</w:t>
      </w:r>
      <w:r w:rsidRPr="006D7DE9">
        <w:rPr>
          <w:rFonts w:asciiTheme="minorHAnsi" w:hAnsiTheme="minorHAnsi" w:cstheme="minorHAnsi"/>
        </w:rPr>
        <w:t>overnos petistas o povo trabalhador conseguiu acesso a lugares antes restrito</w:t>
      </w:r>
      <w:r>
        <w:rPr>
          <w:rFonts w:asciiTheme="minorHAnsi" w:hAnsiTheme="minorHAnsi" w:cstheme="minorHAnsi"/>
        </w:rPr>
        <w:t>s</w:t>
      </w:r>
      <w:r w:rsidRPr="006D7DE9">
        <w:rPr>
          <w:rFonts w:asciiTheme="minorHAnsi" w:hAnsiTheme="minorHAnsi" w:cstheme="minorHAnsi"/>
        </w:rPr>
        <w:t xml:space="preserve"> a uma </w:t>
      </w:r>
      <w:r>
        <w:rPr>
          <w:rFonts w:asciiTheme="minorHAnsi" w:hAnsiTheme="minorHAnsi" w:cstheme="minorHAnsi"/>
        </w:rPr>
        <w:t xml:space="preserve">pequena parcela </w:t>
      </w:r>
      <w:r w:rsidRPr="006D7DE9">
        <w:rPr>
          <w:rFonts w:asciiTheme="minorHAnsi" w:hAnsiTheme="minorHAnsi" w:cstheme="minorHAnsi"/>
        </w:rPr>
        <w:t xml:space="preserve">da sociedade, abalando a </w:t>
      </w:r>
      <w:r>
        <w:rPr>
          <w:rFonts w:asciiTheme="minorHAnsi" w:hAnsiTheme="minorHAnsi" w:cstheme="minorHAnsi"/>
        </w:rPr>
        <w:t xml:space="preserve">secular </w:t>
      </w:r>
      <w:r w:rsidRPr="006D7DE9">
        <w:rPr>
          <w:rFonts w:asciiTheme="minorHAnsi" w:hAnsiTheme="minorHAnsi" w:cstheme="minorHAnsi"/>
        </w:rPr>
        <w:t xml:space="preserve">estrutura social do país com </w:t>
      </w:r>
      <w:r>
        <w:rPr>
          <w:rFonts w:asciiTheme="minorHAnsi" w:hAnsiTheme="minorHAnsi" w:cstheme="minorHAnsi"/>
        </w:rPr>
        <w:t>pobres f</w:t>
      </w:r>
      <w:r w:rsidRPr="006D7DE9">
        <w:rPr>
          <w:rFonts w:asciiTheme="minorHAnsi" w:hAnsiTheme="minorHAnsi" w:cstheme="minorHAnsi"/>
        </w:rPr>
        <w:t>requentando aeroportos, universidades, conquistando a casa própria e conseguindo ascensão social. Com isso, o PT amargou perseguições de setores conservadores e reacionários</w:t>
      </w:r>
      <w:r>
        <w:rPr>
          <w:rFonts w:asciiTheme="minorHAnsi" w:hAnsiTheme="minorHAnsi" w:cstheme="minorHAnsi"/>
        </w:rPr>
        <w:t xml:space="preserve"> que, em conluio </w:t>
      </w:r>
      <w:r w:rsidRPr="006D7DE9">
        <w:rPr>
          <w:rFonts w:asciiTheme="minorHAnsi" w:hAnsiTheme="minorHAnsi" w:cstheme="minorHAnsi"/>
        </w:rPr>
        <w:t xml:space="preserve">com parte da </w:t>
      </w:r>
      <w:r>
        <w:rPr>
          <w:rFonts w:asciiTheme="minorHAnsi" w:hAnsiTheme="minorHAnsi" w:cstheme="minorHAnsi"/>
        </w:rPr>
        <w:t xml:space="preserve">grande </w:t>
      </w:r>
      <w:r w:rsidRPr="006D7DE9">
        <w:rPr>
          <w:rFonts w:asciiTheme="minorHAnsi" w:hAnsiTheme="minorHAnsi" w:cstheme="minorHAnsi"/>
        </w:rPr>
        <w:t>mídia, atuaram contra o partido</w:t>
      </w:r>
      <w:r>
        <w:rPr>
          <w:rFonts w:asciiTheme="minorHAnsi" w:hAnsiTheme="minorHAnsi" w:cstheme="minorHAnsi"/>
        </w:rPr>
        <w:t>. O auge desse processo é a prisão arbitrária do p</w:t>
      </w:r>
      <w:r w:rsidRPr="006D7DE9">
        <w:rPr>
          <w:rFonts w:asciiTheme="minorHAnsi" w:hAnsiTheme="minorHAnsi" w:cstheme="minorHAnsi"/>
        </w:rPr>
        <w:t>residente mais popular da história</w:t>
      </w:r>
      <w:r>
        <w:rPr>
          <w:rFonts w:asciiTheme="minorHAnsi" w:hAnsiTheme="minorHAnsi" w:cstheme="minorHAnsi"/>
        </w:rPr>
        <w:t xml:space="preserve"> recente do Brasil, a quem estes parlamentares chamam de companheiro.</w:t>
      </w:r>
    </w:p>
    <w:p w:rsidR="009A7158" w:rsidRPr="006D7DE9" w:rsidP="000B038D">
      <w:pPr>
        <w:ind w:firstLine="1418"/>
        <w:jc w:val="both"/>
        <w:rPr>
          <w:rFonts w:asciiTheme="minorHAnsi" w:hAnsiTheme="minorHAnsi" w:cstheme="minorHAnsi"/>
        </w:rPr>
      </w:pPr>
      <w:r w:rsidRPr="006D7DE9">
        <w:rPr>
          <w:rFonts w:asciiTheme="minorHAnsi" w:hAnsiTheme="minorHAnsi" w:cstheme="minorHAnsi"/>
        </w:rPr>
        <w:t>O Partido dos Trabalhadores continu</w:t>
      </w:r>
      <w:r>
        <w:rPr>
          <w:rFonts w:asciiTheme="minorHAnsi" w:hAnsiTheme="minorHAnsi" w:cstheme="minorHAnsi"/>
        </w:rPr>
        <w:t xml:space="preserve">ará </w:t>
      </w:r>
      <w:r w:rsidRPr="006D7DE9">
        <w:rPr>
          <w:rFonts w:asciiTheme="minorHAnsi" w:hAnsiTheme="minorHAnsi" w:cstheme="minorHAnsi"/>
        </w:rPr>
        <w:t xml:space="preserve">ao lado </w:t>
      </w:r>
      <w:r w:rsidRPr="006D7DE9" w:rsidR="00246ADC">
        <w:rPr>
          <w:rFonts w:asciiTheme="minorHAnsi" w:hAnsiTheme="minorHAnsi" w:cstheme="minorHAnsi"/>
        </w:rPr>
        <w:t>do</w:t>
      </w:r>
      <w:r w:rsidR="00246ADC">
        <w:rPr>
          <w:rFonts w:asciiTheme="minorHAnsi" w:hAnsiTheme="minorHAnsi" w:cstheme="minorHAnsi"/>
        </w:rPr>
        <w:t>s brasileiros</w:t>
      </w:r>
      <w:r w:rsidRPr="006D7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utando </w:t>
      </w:r>
      <w:r w:rsidRPr="006D7DE9">
        <w:rPr>
          <w:rFonts w:asciiTheme="minorHAnsi" w:hAnsiTheme="minorHAnsi" w:cstheme="minorHAnsi"/>
        </w:rPr>
        <w:t>contra as injustiças sociais e o povo</w:t>
      </w:r>
      <w:r>
        <w:rPr>
          <w:rFonts w:asciiTheme="minorHAnsi" w:hAnsiTheme="minorHAnsi" w:cstheme="minorHAnsi"/>
        </w:rPr>
        <w:t xml:space="preserve">, conhecedor dessa coragem que o caracteriza como partido, sabe que </w:t>
      </w:r>
      <w:r w:rsidRPr="006D7DE9">
        <w:rPr>
          <w:rFonts w:asciiTheme="minorHAnsi" w:hAnsiTheme="minorHAnsi" w:cstheme="minorHAnsi"/>
        </w:rPr>
        <w:t xml:space="preserve">na hora que mais precisa, é com o PT que </w:t>
      </w:r>
      <w:r>
        <w:rPr>
          <w:rFonts w:asciiTheme="minorHAnsi" w:hAnsiTheme="minorHAnsi" w:cstheme="minorHAnsi"/>
        </w:rPr>
        <w:t xml:space="preserve">se </w:t>
      </w:r>
      <w:r w:rsidRPr="006D7DE9">
        <w:rPr>
          <w:rFonts w:asciiTheme="minorHAnsi" w:hAnsiTheme="minorHAnsi" w:cstheme="minorHAnsi"/>
        </w:rPr>
        <w:t xml:space="preserve">pode contar. </w:t>
      </w:r>
    </w:p>
    <w:p w:rsidR="009A7158" w:rsidRPr="00904864" w:rsidP="000B038D">
      <w:pPr>
        <w:ind w:firstLine="1418"/>
        <w:jc w:val="both"/>
        <w:rPr>
          <w:rFonts w:asciiTheme="minorHAnsi" w:hAnsiTheme="minorHAnsi" w:cstheme="minorHAnsi"/>
        </w:rPr>
      </w:pPr>
      <w:r w:rsidRPr="00246ADC">
        <w:t>Portanto,</w:t>
      </w:r>
      <w:r w:rsidRPr="00246ADC">
        <w:rPr>
          <w:b/>
          <w:bCs/>
        </w:rPr>
        <w:t xml:space="preserve"> </w:t>
      </w:r>
      <w:r w:rsidRPr="00246ADC">
        <w:rPr>
          <w:rStyle w:val="Strong"/>
          <w:b w:val="0"/>
          <w:bCs w:val="0"/>
        </w:rPr>
        <w:t>senhor presidente, por reconhecer a importância, o legado e a contribuição em curso dada</w:t>
      </w:r>
      <w:r>
        <w:rPr>
          <w:rStyle w:val="Strong"/>
          <w:b w:val="0"/>
        </w:rPr>
        <w:t xml:space="preserve"> pelo PT ao país, </w:t>
      </w:r>
      <w:r w:rsidRPr="00246ADC">
        <w:rPr>
          <w:rStyle w:val="Strong"/>
          <w:b w:val="0"/>
          <w:bCs w:val="0"/>
        </w:rPr>
        <w:t>requeremos, na forma regimental e, após ouvido o Plenário, que seja encaminhada a referida</w:t>
      </w:r>
      <w:r w:rsidRPr="006D7DE9">
        <w:rPr>
          <w:rStyle w:val="Strong"/>
        </w:rPr>
        <w:t xml:space="preserve"> </w:t>
      </w:r>
      <w:r w:rsidRPr="00904864">
        <w:rPr>
          <w:rStyle w:val="Strong"/>
        </w:rPr>
        <w:t>MOÇÃO DE CONGRATULAÇÃO</w:t>
      </w:r>
      <w:r>
        <w:rPr>
          <w:rStyle w:val="Strong"/>
        </w:rPr>
        <w:t xml:space="preserve"> </w:t>
      </w:r>
      <w:r w:rsidRPr="006D7DE9">
        <w:rPr>
          <w:rFonts w:asciiTheme="minorHAnsi" w:hAnsiTheme="minorHAnsi" w:cstheme="minorHAnsi"/>
        </w:rPr>
        <w:t>ao</w:t>
      </w:r>
      <w:r>
        <w:rPr>
          <w:rFonts w:asciiTheme="minorHAnsi" w:hAnsiTheme="minorHAnsi" w:cstheme="minorHAnsi"/>
        </w:rPr>
        <w:t xml:space="preserve"> </w:t>
      </w:r>
      <w:r w:rsidRPr="00904864">
        <w:rPr>
          <w:rFonts w:asciiTheme="minorHAnsi" w:hAnsiTheme="minorHAnsi" w:cstheme="minorHAnsi"/>
          <w:b/>
          <w:bCs/>
        </w:rPr>
        <w:t>PARTIDO DOS TRABALHADORES</w:t>
      </w:r>
      <w:r w:rsidRPr="006D7D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em comemoração pelo aniversário de 43 anos de sua fundação. Solicitamos, ainda, que sejam encaminhadas cópias aos </w:t>
      </w:r>
      <w:r w:rsidRPr="00904864">
        <w:rPr>
          <w:rFonts w:asciiTheme="minorHAnsi" w:hAnsiTheme="minorHAnsi" w:cstheme="minorHAnsi"/>
          <w:b/>
          <w:bCs/>
        </w:rPr>
        <w:t>Diretórios Municipal, Estadual e Nacional</w:t>
      </w:r>
      <w:r>
        <w:rPr>
          <w:rFonts w:asciiTheme="minorHAnsi" w:hAnsiTheme="minorHAnsi" w:cstheme="minorHAnsi"/>
        </w:rPr>
        <w:t xml:space="preserve"> do PT.  </w:t>
      </w:r>
    </w:p>
    <w:p w:rsidR="000B038D" w:rsidP="000B038D">
      <w:pPr>
        <w:ind w:left="1416" w:firstLine="2"/>
        <w:jc w:val="center"/>
        <w:rPr>
          <w:rFonts w:asciiTheme="minorHAnsi" w:hAnsiTheme="minorHAnsi" w:cstheme="minorHAnsi"/>
          <w:sz w:val="23"/>
          <w:szCs w:val="23"/>
        </w:rPr>
      </w:pPr>
    </w:p>
    <w:p w:rsidR="000B038D" w:rsidP="000B038D">
      <w:pPr>
        <w:ind w:firstLine="2"/>
        <w:jc w:val="center"/>
        <w:rPr>
          <w:rFonts w:asciiTheme="minorHAnsi" w:hAnsiTheme="minorHAnsi" w:cstheme="minorHAnsi"/>
          <w:sz w:val="23"/>
          <w:szCs w:val="23"/>
        </w:rPr>
      </w:pPr>
      <w:r w:rsidRPr="00C00B9E">
        <w:rPr>
          <w:rFonts w:asciiTheme="minorHAnsi" w:hAnsiTheme="minorHAnsi" w:cstheme="minorHAnsi"/>
          <w:sz w:val="23"/>
          <w:szCs w:val="23"/>
        </w:rPr>
        <w:t xml:space="preserve">Sala das Sessões, </w:t>
      </w:r>
      <w:r>
        <w:rPr>
          <w:rFonts w:asciiTheme="minorHAnsi" w:hAnsiTheme="minorHAnsi" w:cstheme="minorHAnsi"/>
          <w:sz w:val="23"/>
          <w:szCs w:val="23"/>
        </w:rPr>
        <w:t>14 de fevereiro de 2023.</w:t>
      </w:r>
    </w:p>
    <w:p w:rsidR="000B038D" w:rsidP="000B038D">
      <w:pPr>
        <w:rPr>
          <w:rStyle w:val="Strong"/>
          <w:rFonts w:asciiTheme="minorHAnsi" w:hAnsiTheme="minorHAnsi" w:cstheme="minorHAnsi"/>
          <w:sz w:val="26"/>
          <w:szCs w:val="26"/>
        </w:rPr>
      </w:pPr>
    </w:p>
    <w:p w:rsidR="000B038D" w:rsidP="000B038D">
      <w:pPr>
        <w:rPr>
          <w:rStyle w:val="Strong"/>
          <w:rFonts w:asciiTheme="minorHAnsi" w:hAnsiTheme="minorHAnsi" w:cstheme="minorHAnsi"/>
          <w:sz w:val="26"/>
          <w:szCs w:val="26"/>
        </w:rPr>
      </w:pPr>
    </w:p>
    <w:p w:rsidR="000B038D" w:rsidP="000B038D">
      <w:pPr>
        <w:rPr>
          <w:rStyle w:val="Strong"/>
          <w:rFonts w:asciiTheme="minorHAnsi" w:hAnsiTheme="minorHAnsi" w:cstheme="minorHAnsi"/>
          <w:sz w:val="26"/>
          <w:szCs w:val="26"/>
        </w:rPr>
        <w:sectPr w:rsidSect="000F0F2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2835" w:right="1274" w:bottom="0" w:left="1418" w:header="708" w:footer="708" w:gutter="0"/>
          <w:cols w:space="708"/>
          <w:docGrid w:linePitch="360"/>
        </w:sectPr>
      </w:pPr>
    </w:p>
    <w:p w:rsidR="000B038D" w:rsidP="000B038D">
      <w:pPr>
        <w:rPr>
          <w:rStyle w:val="Strong"/>
          <w:rFonts w:asciiTheme="minorHAnsi" w:hAnsiTheme="minorHAnsi" w:cstheme="minorHAnsi"/>
          <w:sz w:val="26"/>
          <w:szCs w:val="26"/>
        </w:rPr>
        <w:sectPr w:rsidSect="000B038D">
          <w:type w:val="continuous"/>
          <w:pgSz w:w="11906" w:h="16838"/>
          <w:pgMar w:top="2835" w:right="1274" w:bottom="0" w:left="1418" w:header="708" w:footer="708" w:gutter="0"/>
          <w:cols w:num="2" w:space="708"/>
          <w:docGrid w:linePitch="360"/>
        </w:sectPr>
      </w:pPr>
    </w:p>
    <w:p w:rsidR="000B038D" w:rsidP="000B038D">
      <w:pPr>
        <w:spacing w:after="0" w:line="240" w:lineRule="auto"/>
        <w:ind w:left="1416" w:firstLine="2"/>
        <w:jc w:val="center"/>
        <w:rPr>
          <w:rStyle w:val="Strong"/>
          <w:rFonts w:asciiTheme="minorHAnsi" w:hAnsiTheme="minorHAnsi" w:cstheme="minorHAnsi"/>
          <w:sz w:val="26"/>
          <w:szCs w:val="26"/>
        </w:rPr>
      </w:pPr>
      <w:r w:rsidRPr="00373702">
        <w:rPr>
          <w:rStyle w:val="Strong"/>
          <w:rFonts w:asciiTheme="minorHAnsi" w:hAnsiTheme="minorHAnsi" w:cstheme="minorHAnsi"/>
          <w:sz w:val="26"/>
          <w:szCs w:val="26"/>
        </w:rPr>
        <w:t>WILLIAN SOUZA</w:t>
      </w:r>
    </w:p>
    <w:p w:rsidR="000B038D" w:rsidP="000B038D">
      <w:pPr>
        <w:spacing w:after="0" w:line="240" w:lineRule="auto"/>
        <w:ind w:left="1416" w:firstLine="2"/>
        <w:jc w:val="center"/>
        <w:rPr>
          <w:rStyle w:val="Strong"/>
          <w:rFonts w:asciiTheme="minorHAnsi" w:hAnsiTheme="minorHAnsi" w:cstheme="minorHAnsi"/>
          <w:sz w:val="26"/>
          <w:szCs w:val="26"/>
        </w:rPr>
      </w:pPr>
      <w:r w:rsidRPr="00373702">
        <w:rPr>
          <w:rStyle w:val="Strong"/>
          <w:rFonts w:asciiTheme="minorHAnsi" w:hAnsiTheme="minorHAnsi" w:cstheme="minorHAnsi"/>
          <w:sz w:val="26"/>
          <w:szCs w:val="26"/>
        </w:rPr>
        <w:t>VEREADOR</w:t>
      </w:r>
    </w:p>
    <w:p w:rsidR="009A7158" w:rsidP="000B038D">
      <w:pPr>
        <w:spacing w:after="0" w:line="240" w:lineRule="auto"/>
        <w:ind w:left="1416" w:firstLine="2"/>
        <w:jc w:val="center"/>
        <w:rPr>
          <w:rStyle w:val="Strong"/>
          <w:rFonts w:asciiTheme="minorHAnsi" w:hAnsiTheme="minorHAnsi" w:cstheme="minorHAnsi"/>
        </w:rPr>
      </w:pPr>
      <w:r w:rsidRPr="00373702">
        <w:rPr>
          <w:rStyle w:val="Strong"/>
          <w:rFonts w:asciiTheme="minorHAnsi" w:hAnsiTheme="minorHAnsi" w:cstheme="minorHAnsi"/>
        </w:rPr>
        <w:t>Partido dos Trabalhadores</w:t>
      </w:r>
    </w:p>
    <w:p w:rsidR="009A7158" w:rsidP="009A7158"/>
    <w:p w:rsidR="000B038D" w:rsidP="009A7158"/>
    <w:p w:rsidR="000B038D" w:rsidP="009A7158"/>
    <w:p w:rsidR="000B038D" w:rsidP="009A7158"/>
    <w:p w:rsidR="009A7158" w:rsidRPr="00373702" w:rsidP="009A7158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>
        <w:rPr>
          <w:rStyle w:val="Strong"/>
          <w:rFonts w:asciiTheme="minorHAnsi" w:hAnsiTheme="minorHAnsi" w:cstheme="minorHAnsi"/>
          <w:sz w:val="26"/>
          <w:szCs w:val="26"/>
        </w:rPr>
        <w:t>ULISSES GOMES</w:t>
      </w:r>
    </w:p>
    <w:p w:rsidR="009A7158" w:rsidRPr="00373702" w:rsidP="009A7158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 w:rsidRPr="00373702">
        <w:rPr>
          <w:rStyle w:val="Strong"/>
          <w:rFonts w:asciiTheme="minorHAnsi" w:hAnsiTheme="minorHAnsi" w:cstheme="minorHAnsi"/>
          <w:sz w:val="26"/>
          <w:szCs w:val="26"/>
        </w:rPr>
        <w:t>VEREADOR</w:t>
      </w:r>
    </w:p>
    <w:p w:rsidR="00D064E5" w:rsidRPr="000B038D" w:rsidP="000B038D">
      <w:pPr>
        <w:pStyle w:val="Subtitle"/>
        <w:spacing w:after="0" w:line="240" w:lineRule="auto"/>
        <w:rPr>
          <w:sz w:val="22"/>
          <w:szCs w:val="22"/>
        </w:rPr>
      </w:pPr>
      <w:r w:rsidRPr="000B038D">
        <w:rPr>
          <w:rStyle w:val="Strong"/>
          <w:rFonts w:asciiTheme="minorHAnsi" w:hAnsiTheme="minorHAnsi" w:cstheme="minorHAnsi"/>
          <w:sz w:val="22"/>
          <w:szCs w:val="22"/>
        </w:rPr>
        <w:t>Partido dos Trabalhadores</w:t>
      </w:r>
      <w:permEnd w:id="0"/>
    </w:p>
    <w:sectPr w:rsidSect="000B038D">
      <w:type w:val="continuous"/>
      <w:pgSz w:w="11906" w:h="16838"/>
      <w:pgMar w:top="2835" w:right="1274" w:bottom="0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80"/>
    <w:rsid w:val="000039B1"/>
    <w:rsid w:val="000124E8"/>
    <w:rsid w:val="000145C9"/>
    <w:rsid w:val="00016F5D"/>
    <w:rsid w:val="00027B8E"/>
    <w:rsid w:val="00035F48"/>
    <w:rsid w:val="000564EC"/>
    <w:rsid w:val="00082454"/>
    <w:rsid w:val="000838BF"/>
    <w:rsid w:val="00090ED7"/>
    <w:rsid w:val="000975CD"/>
    <w:rsid w:val="000B038D"/>
    <w:rsid w:val="000B2FD9"/>
    <w:rsid w:val="000B3370"/>
    <w:rsid w:val="000C35E1"/>
    <w:rsid w:val="000C47AC"/>
    <w:rsid w:val="000D2BDC"/>
    <w:rsid w:val="000E03AC"/>
    <w:rsid w:val="000F0F2B"/>
    <w:rsid w:val="000F3B46"/>
    <w:rsid w:val="00104AAA"/>
    <w:rsid w:val="001147B0"/>
    <w:rsid w:val="00115883"/>
    <w:rsid w:val="001207D8"/>
    <w:rsid w:val="00126D80"/>
    <w:rsid w:val="001319EB"/>
    <w:rsid w:val="001407AE"/>
    <w:rsid w:val="001517A0"/>
    <w:rsid w:val="00154DD0"/>
    <w:rsid w:val="0015657E"/>
    <w:rsid w:val="00156CF8"/>
    <w:rsid w:val="0016080F"/>
    <w:rsid w:val="00171E4F"/>
    <w:rsid w:val="001837A2"/>
    <w:rsid w:val="001A3542"/>
    <w:rsid w:val="001B2D96"/>
    <w:rsid w:val="001C3F3C"/>
    <w:rsid w:val="001C6286"/>
    <w:rsid w:val="001E1632"/>
    <w:rsid w:val="001E6807"/>
    <w:rsid w:val="0020233D"/>
    <w:rsid w:val="0020531C"/>
    <w:rsid w:val="0020538B"/>
    <w:rsid w:val="00206F25"/>
    <w:rsid w:val="0022168D"/>
    <w:rsid w:val="00222347"/>
    <w:rsid w:val="0023215F"/>
    <w:rsid w:val="002461D1"/>
    <w:rsid w:val="00246ADC"/>
    <w:rsid w:val="0025220C"/>
    <w:rsid w:val="0025613B"/>
    <w:rsid w:val="0026336C"/>
    <w:rsid w:val="00284FD6"/>
    <w:rsid w:val="0028781D"/>
    <w:rsid w:val="00294987"/>
    <w:rsid w:val="002C6898"/>
    <w:rsid w:val="002E147A"/>
    <w:rsid w:val="002E335E"/>
    <w:rsid w:val="00301640"/>
    <w:rsid w:val="00310D26"/>
    <w:rsid w:val="003202A6"/>
    <w:rsid w:val="00330B90"/>
    <w:rsid w:val="00342C36"/>
    <w:rsid w:val="00373702"/>
    <w:rsid w:val="003748BF"/>
    <w:rsid w:val="00387CAF"/>
    <w:rsid w:val="003972A9"/>
    <w:rsid w:val="00397D10"/>
    <w:rsid w:val="003A3CD0"/>
    <w:rsid w:val="003C5583"/>
    <w:rsid w:val="003D410D"/>
    <w:rsid w:val="003E58DE"/>
    <w:rsid w:val="00405D65"/>
    <w:rsid w:val="00411596"/>
    <w:rsid w:val="004313F8"/>
    <w:rsid w:val="00444DA0"/>
    <w:rsid w:val="00446CDE"/>
    <w:rsid w:val="004507E7"/>
    <w:rsid w:val="00452450"/>
    <w:rsid w:val="00460A32"/>
    <w:rsid w:val="004769DE"/>
    <w:rsid w:val="004777DC"/>
    <w:rsid w:val="00487FE8"/>
    <w:rsid w:val="004A3F5E"/>
    <w:rsid w:val="004A6175"/>
    <w:rsid w:val="004B2CC9"/>
    <w:rsid w:val="004C6DB0"/>
    <w:rsid w:val="004E063F"/>
    <w:rsid w:val="0051122C"/>
    <w:rsid w:val="00511C0B"/>
    <w:rsid w:val="0051286F"/>
    <w:rsid w:val="005148F2"/>
    <w:rsid w:val="00517A3A"/>
    <w:rsid w:val="00531F57"/>
    <w:rsid w:val="00554B66"/>
    <w:rsid w:val="00581C59"/>
    <w:rsid w:val="00593ADD"/>
    <w:rsid w:val="005A3792"/>
    <w:rsid w:val="005E1180"/>
    <w:rsid w:val="00601B0A"/>
    <w:rsid w:val="00607E46"/>
    <w:rsid w:val="0061313B"/>
    <w:rsid w:val="006138F0"/>
    <w:rsid w:val="00615462"/>
    <w:rsid w:val="00620491"/>
    <w:rsid w:val="00623A38"/>
    <w:rsid w:val="00626437"/>
    <w:rsid w:val="00626CD1"/>
    <w:rsid w:val="00632FA0"/>
    <w:rsid w:val="006347D2"/>
    <w:rsid w:val="0063581F"/>
    <w:rsid w:val="006725D7"/>
    <w:rsid w:val="0068352F"/>
    <w:rsid w:val="00694F8E"/>
    <w:rsid w:val="006A6FFC"/>
    <w:rsid w:val="006B4FE3"/>
    <w:rsid w:val="006B7855"/>
    <w:rsid w:val="006C3C78"/>
    <w:rsid w:val="006C41A4"/>
    <w:rsid w:val="006D1E9A"/>
    <w:rsid w:val="006D3CF2"/>
    <w:rsid w:val="006D41EB"/>
    <w:rsid w:val="006D6450"/>
    <w:rsid w:val="006D7DE9"/>
    <w:rsid w:val="006E5FCB"/>
    <w:rsid w:val="006E69A6"/>
    <w:rsid w:val="00701D3C"/>
    <w:rsid w:val="00710C5D"/>
    <w:rsid w:val="00713F53"/>
    <w:rsid w:val="00721888"/>
    <w:rsid w:val="00730E33"/>
    <w:rsid w:val="00736789"/>
    <w:rsid w:val="007532D3"/>
    <w:rsid w:val="007644EC"/>
    <w:rsid w:val="0077176C"/>
    <w:rsid w:val="00774908"/>
    <w:rsid w:val="007B1F11"/>
    <w:rsid w:val="007B5849"/>
    <w:rsid w:val="007C34D6"/>
    <w:rsid w:val="007D76C5"/>
    <w:rsid w:val="007E7152"/>
    <w:rsid w:val="007F3695"/>
    <w:rsid w:val="00805C77"/>
    <w:rsid w:val="00807CA4"/>
    <w:rsid w:val="00811873"/>
    <w:rsid w:val="00822396"/>
    <w:rsid w:val="00833CD3"/>
    <w:rsid w:val="00851D10"/>
    <w:rsid w:val="00866801"/>
    <w:rsid w:val="00867E98"/>
    <w:rsid w:val="00872D98"/>
    <w:rsid w:val="008A026E"/>
    <w:rsid w:val="008A667F"/>
    <w:rsid w:val="008B010B"/>
    <w:rsid w:val="008D160A"/>
    <w:rsid w:val="008D276C"/>
    <w:rsid w:val="008E4862"/>
    <w:rsid w:val="00900043"/>
    <w:rsid w:val="00902F0F"/>
    <w:rsid w:val="0090408A"/>
    <w:rsid w:val="00904864"/>
    <w:rsid w:val="00906BE3"/>
    <w:rsid w:val="009171DE"/>
    <w:rsid w:val="00917949"/>
    <w:rsid w:val="00921AE5"/>
    <w:rsid w:val="009562D3"/>
    <w:rsid w:val="009569DF"/>
    <w:rsid w:val="00957630"/>
    <w:rsid w:val="009707B5"/>
    <w:rsid w:val="00984002"/>
    <w:rsid w:val="009A7158"/>
    <w:rsid w:val="009B4085"/>
    <w:rsid w:val="009C13C9"/>
    <w:rsid w:val="009C73E9"/>
    <w:rsid w:val="009D2042"/>
    <w:rsid w:val="009D5B42"/>
    <w:rsid w:val="009E0239"/>
    <w:rsid w:val="009E2BD2"/>
    <w:rsid w:val="009F0901"/>
    <w:rsid w:val="00A00C94"/>
    <w:rsid w:val="00A01932"/>
    <w:rsid w:val="00A029A6"/>
    <w:rsid w:val="00A06CAA"/>
    <w:rsid w:val="00A06CF2"/>
    <w:rsid w:val="00A1536B"/>
    <w:rsid w:val="00A2270D"/>
    <w:rsid w:val="00A531F1"/>
    <w:rsid w:val="00A62402"/>
    <w:rsid w:val="00A65F70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E7C87"/>
    <w:rsid w:val="00AF34D1"/>
    <w:rsid w:val="00AF35B8"/>
    <w:rsid w:val="00AF38F9"/>
    <w:rsid w:val="00AF6851"/>
    <w:rsid w:val="00B04EFB"/>
    <w:rsid w:val="00B06CDE"/>
    <w:rsid w:val="00B2075E"/>
    <w:rsid w:val="00B315C0"/>
    <w:rsid w:val="00B32F1E"/>
    <w:rsid w:val="00B36C40"/>
    <w:rsid w:val="00B55C66"/>
    <w:rsid w:val="00B57C96"/>
    <w:rsid w:val="00B76980"/>
    <w:rsid w:val="00B83D73"/>
    <w:rsid w:val="00B9508F"/>
    <w:rsid w:val="00B97484"/>
    <w:rsid w:val="00BB32A9"/>
    <w:rsid w:val="00BD2D4C"/>
    <w:rsid w:val="00C00B9E"/>
    <w:rsid w:val="00C00C1E"/>
    <w:rsid w:val="00C0232E"/>
    <w:rsid w:val="00C11E1E"/>
    <w:rsid w:val="00C338CF"/>
    <w:rsid w:val="00C35DDD"/>
    <w:rsid w:val="00C36776"/>
    <w:rsid w:val="00C56A32"/>
    <w:rsid w:val="00C70616"/>
    <w:rsid w:val="00C828AA"/>
    <w:rsid w:val="00C832DE"/>
    <w:rsid w:val="00C854FB"/>
    <w:rsid w:val="00C865FD"/>
    <w:rsid w:val="00CA362D"/>
    <w:rsid w:val="00CA38BB"/>
    <w:rsid w:val="00CB68E1"/>
    <w:rsid w:val="00CD3338"/>
    <w:rsid w:val="00CD4075"/>
    <w:rsid w:val="00CD6260"/>
    <w:rsid w:val="00CD6B58"/>
    <w:rsid w:val="00CF01E8"/>
    <w:rsid w:val="00CF2281"/>
    <w:rsid w:val="00CF383E"/>
    <w:rsid w:val="00CF401E"/>
    <w:rsid w:val="00CF7D5B"/>
    <w:rsid w:val="00D01581"/>
    <w:rsid w:val="00D0481F"/>
    <w:rsid w:val="00D064E5"/>
    <w:rsid w:val="00D12B42"/>
    <w:rsid w:val="00D21EC8"/>
    <w:rsid w:val="00D2278C"/>
    <w:rsid w:val="00D24870"/>
    <w:rsid w:val="00D3675B"/>
    <w:rsid w:val="00D43B6E"/>
    <w:rsid w:val="00D62C7B"/>
    <w:rsid w:val="00D74FD4"/>
    <w:rsid w:val="00D7507E"/>
    <w:rsid w:val="00D84B1A"/>
    <w:rsid w:val="00D9242A"/>
    <w:rsid w:val="00D96649"/>
    <w:rsid w:val="00DA14AE"/>
    <w:rsid w:val="00DB6139"/>
    <w:rsid w:val="00DC0AA8"/>
    <w:rsid w:val="00DC1D8C"/>
    <w:rsid w:val="00DE6750"/>
    <w:rsid w:val="00DF279B"/>
    <w:rsid w:val="00DF4CEA"/>
    <w:rsid w:val="00E07D34"/>
    <w:rsid w:val="00E3578F"/>
    <w:rsid w:val="00E50B59"/>
    <w:rsid w:val="00E61FBB"/>
    <w:rsid w:val="00E71E29"/>
    <w:rsid w:val="00E733AB"/>
    <w:rsid w:val="00E77ED1"/>
    <w:rsid w:val="00EA1993"/>
    <w:rsid w:val="00EB0ABF"/>
    <w:rsid w:val="00EC09CD"/>
    <w:rsid w:val="00ED5BF4"/>
    <w:rsid w:val="00EF50FD"/>
    <w:rsid w:val="00F0318C"/>
    <w:rsid w:val="00F05ED1"/>
    <w:rsid w:val="00F13302"/>
    <w:rsid w:val="00F205E0"/>
    <w:rsid w:val="00F22A34"/>
    <w:rsid w:val="00F33A76"/>
    <w:rsid w:val="00F613FA"/>
    <w:rsid w:val="00F63163"/>
    <w:rsid w:val="00FA190D"/>
    <w:rsid w:val="00FA5267"/>
    <w:rsid w:val="00FA770F"/>
    <w:rsid w:val="00FB2122"/>
    <w:rsid w:val="00FB223F"/>
    <w:rsid w:val="00FC023B"/>
    <w:rsid w:val="00FC488D"/>
    <w:rsid w:val="00FC7BB7"/>
    <w:rsid w:val="00FE243E"/>
    <w:rsid w:val="00FE6816"/>
    <w:rsid w:val="00FF43BA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  <w:style w:type="paragraph" w:styleId="Subtitle">
    <w:name w:val="Subtitle"/>
    <w:basedOn w:val="Normal"/>
    <w:next w:val="Normal"/>
    <w:link w:val="SubttuloChar"/>
    <w:qFormat/>
    <w:locked/>
    <w:rsid w:val="009A71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9A715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77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2</cp:revision>
  <cp:lastPrinted>2022-06-28T18:49:00Z</cp:lastPrinted>
  <dcterms:created xsi:type="dcterms:W3CDTF">2023-02-14T13:40:00Z</dcterms:created>
  <dcterms:modified xsi:type="dcterms:W3CDTF">2023-02-14T13:40:00Z</dcterms:modified>
</cp:coreProperties>
</file>